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05" w:rsidRPr="00650A79" w:rsidRDefault="00650A79" w:rsidP="00650A79">
      <w:pPr>
        <w:spacing w:after="0" w:line="240" w:lineRule="auto"/>
        <w:rPr>
          <w:b/>
          <w:sz w:val="56"/>
        </w:rPr>
      </w:pPr>
      <w:r w:rsidRPr="00650A79">
        <w:rPr>
          <w:b/>
          <w:noProof/>
          <w:sz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62000" cy="803275"/>
            <wp:effectExtent l="19050" t="0" r="0" b="0"/>
            <wp:wrapSquare wrapText="bothSides"/>
            <wp:docPr id="1" name="Picture 1" descr="http://www.rschooltoday.com/school589/images/b1_img1_36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schooltoday.com/school589/images/b1_img1_3697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0A79">
        <w:rPr>
          <w:b/>
          <w:sz w:val="56"/>
        </w:rPr>
        <w:t>Farmington Area Public Schools</w:t>
      </w:r>
    </w:p>
    <w:p w:rsidR="00650A79" w:rsidRDefault="00650A79" w:rsidP="00650A79">
      <w:pPr>
        <w:pBdr>
          <w:bottom w:val="single" w:sz="4" w:space="1" w:color="auto"/>
        </w:pBdr>
        <w:spacing w:after="0" w:line="240" w:lineRule="auto"/>
        <w:rPr>
          <w:sz w:val="48"/>
        </w:rPr>
      </w:pPr>
      <w:r w:rsidRPr="00650A79">
        <w:rPr>
          <w:sz w:val="48"/>
        </w:rPr>
        <w:t>Literacy Read-Aloud Teaching Texts Mini Lesson Ideas</w:t>
      </w:r>
    </w:p>
    <w:p w:rsidR="00650A79" w:rsidRPr="00650A79" w:rsidRDefault="004A6A24" w:rsidP="00650A79">
      <w:pPr>
        <w:spacing w:after="0" w:line="240" w:lineRule="auto"/>
        <w:jc w:val="center"/>
        <w:rPr>
          <w:b/>
          <w:i/>
          <w:sz w:val="48"/>
        </w:rPr>
      </w:pPr>
      <w:r>
        <w:rPr>
          <w:b/>
          <w:i/>
          <w:sz w:val="48"/>
        </w:rPr>
        <w:t>First Grade</w:t>
      </w:r>
      <w:r w:rsidR="00650A79" w:rsidRPr="00650A79">
        <w:rPr>
          <w:b/>
          <w:i/>
          <w:sz w:val="48"/>
        </w:rPr>
        <w:t xml:space="preserve"> Texts</w:t>
      </w:r>
    </w:p>
    <w:tbl>
      <w:tblPr>
        <w:tblStyle w:val="TableGrid"/>
        <w:tblW w:w="0" w:type="auto"/>
        <w:tblLook w:val="04A0"/>
      </w:tblPr>
      <w:tblGrid>
        <w:gridCol w:w="3654"/>
        <w:gridCol w:w="3654"/>
        <w:gridCol w:w="3654"/>
        <w:gridCol w:w="3654"/>
      </w:tblGrid>
      <w:tr w:rsidR="00650A79" w:rsidRPr="00650A79" w:rsidTr="00650A79"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Title/Author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Read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Writing Mini Lesson Ideas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650A79" w:rsidRPr="00650A79" w:rsidRDefault="00650A79" w:rsidP="00650A79">
            <w:pPr>
              <w:jc w:val="center"/>
              <w:rPr>
                <w:b/>
                <w:sz w:val="36"/>
              </w:rPr>
            </w:pPr>
            <w:r w:rsidRPr="00650A79">
              <w:rPr>
                <w:b/>
                <w:sz w:val="36"/>
              </w:rPr>
              <w:t>Language Mini Lesson Ideas</w:t>
            </w:r>
          </w:p>
        </w:tc>
      </w:tr>
      <w:tr w:rsidR="00650A79" w:rsidRPr="00650A79" w:rsidTr="00650A79">
        <w:tc>
          <w:tcPr>
            <w:tcW w:w="3654" w:type="dxa"/>
            <w:vAlign w:val="center"/>
          </w:tcPr>
          <w:p w:rsidR="00650A79" w:rsidRPr="00650A79" w:rsidRDefault="004A6A24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Raj the Bookstore Tiger</w:t>
            </w:r>
          </w:p>
          <w:p w:rsidR="00650A79" w:rsidRPr="00650A79" w:rsidRDefault="004A6A24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aige Keiser</w:t>
            </w:r>
          </w:p>
        </w:tc>
        <w:tc>
          <w:tcPr>
            <w:tcW w:w="3654" w:type="dxa"/>
          </w:tcPr>
          <w:p w:rsidR="00650A79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ooking at how word choice matters</w:t>
            </w:r>
          </w:p>
          <w:p w:rsidR="004A6A24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ee the power of our own thinking when we are reading</w:t>
            </w:r>
          </w:p>
          <w:p w:rsidR="004A6A24" w:rsidRPr="00650A79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luency Practice – Read like you talk</w:t>
            </w:r>
          </w:p>
        </w:tc>
        <w:tc>
          <w:tcPr>
            <w:tcW w:w="3654" w:type="dxa"/>
          </w:tcPr>
          <w:p w:rsidR="00650A79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personification in writing</w:t>
            </w:r>
          </w:p>
          <w:p w:rsidR="004A6A24" w:rsidRPr="00650A79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650A79" w:rsidRPr="00650A79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Utilizing dialogue </w:t>
            </w:r>
          </w:p>
        </w:tc>
      </w:tr>
      <w:tr w:rsidR="004A6A24" w:rsidRPr="00650A79" w:rsidTr="00650A79">
        <w:tc>
          <w:tcPr>
            <w:tcW w:w="3654" w:type="dxa"/>
            <w:vAlign w:val="center"/>
          </w:tcPr>
          <w:p w:rsidR="004A6A24" w:rsidRDefault="004A6A24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A Sick Day for Amos McGee</w:t>
            </w:r>
          </w:p>
          <w:p w:rsidR="004A6A24" w:rsidRPr="004A6A24" w:rsidRDefault="004A6A24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hillip C. Stead</w:t>
            </w:r>
          </w:p>
        </w:tc>
        <w:tc>
          <w:tcPr>
            <w:tcW w:w="3654" w:type="dxa"/>
          </w:tcPr>
          <w:p w:rsidR="004A6A24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inferences to predict what happens next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scussion of the elements of fantasy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connections with friendships</w:t>
            </w:r>
          </w:p>
        </w:tc>
        <w:tc>
          <w:tcPr>
            <w:tcW w:w="3654" w:type="dxa"/>
          </w:tcPr>
          <w:p w:rsidR="004A6A24" w:rsidRDefault="004A6A24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4A6A24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of parentheses in writing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hen the use of ellipses is appropriate</w:t>
            </w:r>
          </w:p>
        </w:tc>
      </w:tr>
      <w:tr w:rsidR="003D776A" w:rsidRPr="00650A79" w:rsidTr="00650A79">
        <w:tc>
          <w:tcPr>
            <w:tcW w:w="3654" w:type="dxa"/>
            <w:vAlign w:val="center"/>
          </w:tcPr>
          <w:p w:rsidR="003D776A" w:rsidRDefault="003D776A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Daft Bat</w:t>
            </w:r>
          </w:p>
          <w:p w:rsidR="003D776A" w:rsidRPr="003D776A" w:rsidRDefault="003D776A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eanne Willis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ind important moments in the story concerning the character and think deeply about them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ferring the meaning of words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3D776A" w:rsidRPr="00650A79" w:rsidTr="00650A79">
        <w:tc>
          <w:tcPr>
            <w:tcW w:w="3654" w:type="dxa"/>
            <w:vAlign w:val="center"/>
          </w:tcPr>
          <w:p w:rsidR="003D776A" w:rsidRDefault="003D776A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Perfect Square</w:t>
            </w:r>
          </w:p>
          <w:p w:rsidR="003D776A" w:rsidRPr="003D776A" w:rsidRDefault="003D776A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chael Hall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visualization to help make predictions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ferring word meaning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e how the character develops over time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etermining the theme (central message) of the </w:t>
            </w:r>
            <w:r>
              <w:rPr>
                <w:sz w:val="24"/>
              </w:rPr>
              <w:lastRenderedPageBreak/>
              <w:t>text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Verbs</w:t>
            </w:r>
          </w:p>
        </w:tc>
      </w:tr>
      <w:tr w:rsidR="003D776A" w:rsidRPr="00650A79" w:rsidTr="00650A79">
        <w:tc>
          <w:tcPr>
            <w:tcW w:w="3654" w:type="dxa"/>
            <w:vAlign w:val="center"/>
          </w:tcPr>
          <w:p w:rsidR="003D776A" w:rsidRDefault="003D776A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Questions, Questions</w:t>
            </w:r>
          </w:p>
          <w:p w:rsidR="003D776A" w:rsidRPr="003D776A" w:rsidRDefault="003D776A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arcus </w:t>
            </w:r>
            <w:proofErr w:type="spellStart"/>
            <w:r>
              <w:rPr>
                <w:b/>
                <w:sz w:val="40"/>
              </w:rPr>
              <w:t>Pfister</w:t>
            </w:r>
            <w:proofErr w:type="spellEnd"/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ers ask wondering questions to learn new things</w:t>
            </w:r>
          </w:p>
          <w:p w:rsidR="003D776A" w:rsidRDefault="003D776A" w:rsidP="003D776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Questioning is part of observation (science connection)</w:t>
            </w:r>
          </w:p>
          <w:p w:rsidR="003D776A" w:rsidRPr="003D776A" w:rsidRDefault="003D776A" w:rsidP="003D776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riting a question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3D776A" w:rsidRPr="00650A79" w:rsidTr="00650A79">
        <w:tc>
          <w:tcPr>
            <w:tcW w:w="3654" w:type="dxa"/>
            <w:vAlign w:val="center"/>
          </w:tcPr>
          <w:p w:rsidR="003D776A" w:rsidRDefault="003D776A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City Dog, Country Frog</w:t>
            </w:r>
          </w:p>
          <w:p w:rsidR="003D776A" w:rsidRPr="003D776A" w:rsidRDefault="003D776A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Mo </w:t>
            </w:r>
            <w:proofErr w:type="spellStart"/>
            <w:r>
              <w:rPr>
                <w:b/>
                <w:sz w:val="40"/>
              </w:rPr>
              <w:t>Willems</w:t>
            </w:r>
            <w:proofErr w:type="spellEnd"/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questions to predict what may happen next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Making inferences about the characters feelings </w:t>
            </w:r>
          </w:p>
          <w:p w:rsidR="003D776A" w:rsidRPr="003D776A" w:rsidRDefault="003D776A" w:rsidP="003D776A">
            <w:pPr>
              <w:rPr>
                <w:sz w:val="24"/>
              </w:rPr>
            </w:pP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3D776A" w:rsidRPr="00650A79" w:rsidTr="00650A79">
        <w:tc>
          <w:tcPr>
            <w:tcW w:w="3654" w:type="dxa"/>
            <w:vAlign w:val="center"/>
          </w:tcPr>
          <w:p w:rsidR="003D776A" w:rsidRDefault="003D776A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he Watcher</w:t>
            </w:r>
          </w:p>
          <w:p w:rsidR="003D776A" w:rsidRPr="003D776A" w:rsidRDefault="003D776A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Jeanette Winter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Connections to the character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nalyzing character traits and evidence from the story that supports that trait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nferring word meaning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search that is needed when writing informational texts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mon and proper nouns</w:t>
            </w:r>
          </w:p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Verbs</w:t>
            </w:r>
          </w:p>
        </w:tc>
      </w:tr>
      <w:tr w:rsidR="003D776A" w:rsidRPr="00650A79" w:rsidTr="00650A79">
        <w:tc>
          <w:tcPr>
            <w:tcW w:w="3654" w:type="dxa"/>
            <w:vAlign w:val="center"/>
          </w:tcPr>
          <w:p w:rsidR="003D776A" w:rsidRDefault="00B25665" w:rsidP="00650A79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Orange Peel’s Pocket</w:t>
            </w:r>
          </w:p>
          <w:p w:rsidR="00B25665" w:rsidRPr="00B25665" w:rsidRDefault="00B25665" w:rsidP="00650A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ose Lewis</w:t>
            </w:r>
          </w:p>
        </w:tc>
        <w:tc>
          <w:tcPr>
            <w:tcW w:w="3654" w:type="dxa"/>
          </w:tcPr>
          <w:p w:rsidR="003D776A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predictions while reading texts</w:t>
            </w:r>
          </w:p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bserving how a character develops over time in a story</w:t>
            </w:r>
          </w:p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telling a story with main events in sequence</w:t>
            </w:r>
          </w:p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connections to experiences similar to the main character</w:t>
            </w:r>
          </w:p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termining the theme of the text</w:t>
            </w:r>
          </w:p>
        </w:tc>
        <w:tc>
          <w:tcPr>
            <w:tcW w:w="3654" w:type="dxa"/>
          </w:tcPr>
          <w:p w:rsidR="003D776A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riting an all about book – the process of doing research</w:t>
            </w:r>
          </w:p>
        </w:tc>
        <w:tc>
          <w:tcPr>
            <w:tcW w:w="3654" w:type="dxa"/>
          </w:tcPr>
          <w:p w:rsidR="003D776A" w:rsidRDefault="003D776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B25665" w:rsidRPr="00650A79" w:rsidTr="00650A79">
        <w:tc>
          <w:tcPr>
            <w:tcW w:w="3654" w:type="dxa"/>
            <w:vAlign w:val="center"/>
          </w:tcPr>
          <w:p w:rsidR="00B25665" w:rsidRDefault="00B25665" w:rsidP="00B2566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Interrupting Chicken</w:t>
            </w:r>
          </w:p>
          <w:p w:rsidR="00B25665" w:rsidRPr="00B25665" w:rsidRDefault="00B25665" w:rsidP="00B2566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avid Ezra Stein</w:t>
            </w:r>
          </w:p>
        </w:tc>
        <w:tc>
          <w:tcPr>
            <w:tcW w:w="3654" w:type="dxa"/>
          </w:tcPr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Bringing in background knowledge – fractured fairytale</w:t>
            </w:r>
          </w:p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Use of speech bubbles</w:t>
            </w:r>
          </w:p>
        </w:tc>
        <w:tc>
          <w:tcPr>
            <w:tcW w:w="3654" w:type="dxa"/>
          </w:tcPr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B25665" w:rsidRPr="00650A79" w:rsidTr="00650A79">
        <w:tc>
          <w:tcPr>
            <w:tcW w:w="3654" w:type="dxa"/>
            <w:vAlign w:val="center"/>
          </w:tcPr>
          <w:p w:rsidR="00B25665" w:rsidRDefault="00E276C8" w:rsidP="00B2566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lastRenderedPageBreak/>
              <w:t>Running Shoes</w:t>
            </w:r>
          </w:p>
          <w:p w:rsidR="00E276C8" w:rsidRPr="00E276C8" w:rsidRDefault="00E276C8" w:rsidP="00B2566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Frederick </w:t>
            </w:r>
            <w:proofErr w:type="spellStart"/>
            <w:r>
              <w:rPr>
                <w:b/>
                <w:sz w:val="40"/>
              </w:rPr>
              <w:t>Lipp</w:t>
            </w:r>
            <w:proofErr w:type="spellEnd"/>
          </w:p>
        </w:tc>
        <w:tc>
          <w:tcPr>
            <w:tcW w:w="3654" w:type="dxa"/>
          </w:tcPr>
          <w:p w:rsidR="00B25665" w:rsidRDefault="00E276C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scribe characters, settings, and major events in a story, using key details from the book</w:t>
            </w:r>
          </w:p>
          <w:p w:rsidR="00E276C8" w:rsidRDefault="00E276C8" w:rsidP="00E276C8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Compare and contrast the experience of the character in the story with another character from another book (possible text </w:t>
            </w:r>
            <w:r>
              <w:rPr>
                <w:sz w:val="24"/>
                <w:u w:val="single"/>
              </w:rPr>
              <w:t>The Watcher</w:t>
            </w:r>
            <w:r>
              <w:rPr>
                <w:sz w:val="24"/>
              </w:rPr>
              <w:t>)</w:t>
            </w:r>
          </w:p>
          <w:p w:rsidR="005D5BE8" w:rsidRDefault="005D5BE8" w:rsidP="00255196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t xml:space="preserve">Asking questions </w:t>
            </w:r>
            <w:r w:rsidR="00255196">
              <w:rPr>
                <w:sz w:val="24"/>
              </w:rPr>
              <w:t xml:space="preserve">before, during, and after the story </w:t>
            </w:r>
            <w:r>
              <w:rPr>
                <w:sz w:val="24"/>
              </w:rPr>
              <w:t>to help guide understan</w:t>
            </w:r>
            <w:r w:rsidR="00255196">
              <w:rPr>
                <w:sz w:val="24"/>
              </w:rPr>
              <w:t>ding.</w:t>
            </w:r>
          </w:p>
          <w:p w:rsidR="00255196" w:rsidRDefault="00255196" w:rsidP="00255196">
            <w:pPr>
              <w:pStyle w:val="ListParagraph"/>
              <w:numPr>
                <w:ilvl w:val="0"/>
                <w:numId w:val="1"/>
              </w:numPr>
              <w:spacing w:before="240"/>
              <w:rPr>
                <w:sz w:val="24"/>
              </w:rPr>
            </w:pPr>
            <w:r>
              <w:rPr>
                <w:sz w:val="24"/>
              </w:rPr>
              <w:t>Using text codes to track your thinking as you are reading the story.</w:t>
            </w:r>
          </w:p>
        </w:tc>
        <w:tc>
          <w:tcPr>
            <w:tcW w:w="3654" w:type="dxa"/>
          </w:tcPr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B25665" w:rsidRDefault="00B25665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</w:tr>
      <w:tr w:rsidR="00E276C8" w:rsidRPr="00650A79" w:rsidTr="00650A79">
        <w:tc>
          <w:tcPr>
            <w:tcW w:w="3654" w:type="dxa"/>
            <w:vAlign w:val="center"/>
          </w:tcPr>
          <w:p w:rsidR="00E276C8" w:rsidRDefault="00E276C8" w:rsidP="00B2566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Tony Baloney</w:t>
            </w:r>
          </w:p>
          <w:p w:rsidR="00E276C8" w:rsidRPr="00E276C8" w:rsidRDefault="00E276C8" w:rsidP="00B2566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am Munoz Ryan</w:t>
            </w:r>
          </w:p>
        </w:tc>
        <w:tc>
          <w:tcPr>
            <w:tcW w:w="3654" w:type="dxa"/>
          </w:tcPr>
          <w:p w:rsidR="00E276C8" w:rsidRDefault="00E276C8" w:rsidP="00E276C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ing details in the story to describe the Tony.  What traits would describe him</w:t>
            </w:r>
          </w:p>
          <w:p w:rsidR="00E276C8" w:rsidRDefault="00E276C8" w:rsidP="00E276C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654" w:type="dxa"/>
          </w:tcPr>
          <w:p w:rsidR="00E276C8" w:rsidRDefault="002259C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riting a small moment story</w:t>
            </w:r>
          </w:p>
        </w:tc>
        <w:tc>
          <w:tcPr>
            <w:tcW w:w="3654" w:type="dxa"/>
          </w:tcPr>
          <w:p w:rsidR="00E276C8" w:rsidRDefault="002259C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ays authors use different sizes of words to convey meaning</w:t>
            </w:r>
          </w:p>
          <w:p w:rsidR="002259CA" w:rsidRDefault="002259C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hat authors do when they write </w:t>
            </w:r>
            <w:proofErr w:type="gramStart"/>
            <w:r>
              <w:rPr>
                <w:sz w:val="24"/>
              </w:rPr>
              <w:t>dialogue.</w:t>
            </w:r>
            <w:proofErr w:type="gramEnd"/>
          </w:p>
        </w:tc>
      </w:tr>
      <w:tr w:rsidR="00E276C8" w:rsidRPr="00650A79" w:rsidTr="00650A79">
        <w:tc>
          <w:tcPr>
            <w:tcW w:w="3654" w:type="dxa"/>
            <w:vAlign w:val="center"/>
          </w:tcPr>
          <w:p w:rsidR="00E276C8" w:rsidRDefault="00E276C8" w:rsidP="00B25665">
            <w:pPr>
              <w:jc w:val="center"/>
              <w:rPr>
                <w:b/>
                <w:sz w:val="40"/>
                <w:u w:val="single"/>
              </w:rPr>
            </w:pPr>
            <w:r>
              <w:rPr>
                <w:b/>
                <w:sz w:val="40"/>
                <w:u w:val="single"/>
              </w:rPr>
              <w:t>My Name is Not Isabella</w:t>
            </w:r>
          </w:p>
          <w:p w:rsidR="00E276C8" w:rsidRPr="00E276C8" w:rsidRDefault="00E276C8" w:rsidP="00B25665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 xml:space="preserve">Jennifer </w:t>
            </w:r>
            <w:proofErr w:type="spellStart"/>
            <w:r>
              <w:rPr>
                <w:b/>
                <w:sz w:val="40"/>
              </w:rPr>
              <w:t>Fosberry</w:t>
            </w:r>
            <w:proofErr w:type="spellEnd"/>
          </w:p>
        </w:tc>
        <w:tc>
          <w:tcPr>
            <w:tcW w:w="3654" w:type="dxa"/>
          </w:tcPr>
          <w:p w:rsidR="00E276C8" w:rsidRDefault="00E276C8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dentify words and determine why the author chose those words for the story</w:t>
            </w:r>
          </w:p>
          <w:p w:rsidR="00E276C8" w:rsidRDefault="002259C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aking connections with character traits of the historical people in the book.  Bring experiences that are similar to the characters.</w:t>
            </w:r>
          </w:p>
        </w:tc>
        <w:tc>
          <w:tcPr>
            <w:tcW w:w="3654" w:type="dxa"/>
          </w:tcPr>
          <w:p w:rsidR="00E276C8" w:rsidRDefault="002259CA" w:rsidP="002259C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riting using a repetitive pattern to tell the story. </w:t>
            </w:r>
          </w:p>
        </w:tc>
        <w:tc>
          <w:tcPr>
            <w:tcW w:w="3654" w:type="dxa"/>
          </w:tcPr>
          <w:p w:rsidR="00E276C8" w:rsidRDefault="002259CA" w:rsidP="00650A7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What authors do when they write </w:t>
            </w:r>
            <w:proofErr w:type="gramStart"/>
            <w:r>
              <w:rPr>
                <w:sz w:val="24"/>
              </w:rPr>
              <w:t>dialogue.</w:t>
            </w:r>
            <w:proofErr w:type="gramEnd"/>
          </w:p>
        </w:tc>
      </w:tr>
    </w:tbl>
    <w:p w:rsidR="00650A79" w:rsidRPr="00650A79" w:rsidRDefault="00650A79" w:rsidP="00650A79">
      <w:pPr>
        <w:spacing w:after="0" w:line="240" w:lineRule="auto"/>
        <w:rPr>
          <w:sz w:val="48"/>
        </w:rPr>
      </w:pPr>
    </w:p>
    <w:sectPr w:rsidR="00650A79" w:rsidRPr="00650A79" w:rsidSect="00650A7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60FC"/>
    <w:multiLevelType w:val="hybridMultilevel"/>
    <w:tmpl w:val="8C6C8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0A79"/>
    <w:rsid w:val="00140A05"/>
    <w:rsid w:val="001F7350"/>
    <w:rsid w:val="00212DF7"/>
    <w:rsid w:val="002259CA"/>
    <w:rsid w:val="00255196"/>
    <w:rsid w:val="003D776A"/>
    <w:rsid w:val="004A6A24"/>
    <w:rsid w:val="005D5BE8"/>
    <w:rsid w:val="00650A79"/>
    <w:rsid w:val="00674A2E"/>
    <w:rsid w:val="007F52E9"/>
    <w:rsid w:val="00B25665"/>
    <w:rsid w:val="00C41873"/>
    <w:rsid w:val="00C44ED2"/>
    <w:rsid w:val="00D654B3"/>
    <w:rsid w:val="00E276C8"/>
    <w:rsid w:val="00F34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0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A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55C5-F95F-46A9-8F93-0FD2870D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48</Words>
  <Characters>2560</Characters>
  <Application>Microsoft Office Word</Application>
  <DocSecurity>0</DocSecurity>
  <Lines>21</Lines>
  <Paragraphs>6</Paragraphs>
  <ScaleCrop>false</ScaleCrop>
  <Company>ISD #192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uling</dc:creator>
  <cp:keywords/>
  <dc:description/>
  <cp:lastModifiedBy>jhuling</cp:lastModifiedBy>
  <cp:revision>9</cp:revision>
  <dcterms:created xsi:type="dcterms:W3CDTF">2011-08-27T23:43:00Z</dcterms:created>
  <dcterms:modified xsi:type="dcterms:W3CDTF">2011-08-29T02:52:00Z</dcterms:modified>
</cp:coreProperties>
</file>